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50" w:rsidRDefault="00D02550" w:rsidP="00D02550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5FC8BA" wp14:editId="04A45D5E">
            <wp:extent cx="59817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50" w:rsidRDefault="00D02550" w:rsidP="00D0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D02550" w:rsidRDefault="00D02550" w:rsidP="00D0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D02550" w:rsidRDefault="00D02550" w:rsidP="00D0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Таштыпского района</w:t>
      </w:r>
    </w:p>
    <w:p w:rsidR="00D02550" w:rsidRDefault="00D02550" w:rsidP="00D0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D02550" w:rsidRDefault="00D02550" w:rsidP="00D0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550" w:rsidRDefault="00D02550" w:rsidP="00D0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02550" w:rsidRDefault="00D02550" w:rsidP="00D025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550" w:rsidRDefault="00030CA5" w:rsidP="00D025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10.</w:t>
      </w:r>
      <w:r w:rsidR="00D0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. Таштып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№ 459</w:t>
      </w:r>
    </w:p>
    <w:p w:rsidR="00D02550" w:rsidRPr="00D41A65" w:rsidRDefault="00D02550" w:rsidP="00D025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-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крыт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ного </w:t>
      </w: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нира по спортивной (вольной) борьбе </w:t>
      </w: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юношей и девушек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вящ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2-ой годовщине со дня рождения </w:t>
      </w: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касского писателя, миссионера И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ыгашева</w:t>
      </w:r>
      <w:proofErr w:type="spellEnd"/>
    </w:p>
    <w:p w:rsidR="00D02550" w:rsidRP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pStyle w:val="a4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ложением о проведении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-го открытого районного турнира по спортивной (вольной) борьбе среди юношей и девушек, посвященного 162-ой годовщине со дня рождения хакасского писателя, миссионера И.М. </w:t>
      </w:r>
      <w:proofErr w:type="spellStart"/>
      <w:r>
        <w:rPr>
          <w:sz w:val="26"/>
          <w:szCs w:val="26"/>
        </w:rPr>
        <w:t>Штыгашева</w:t>
      </w:r>
      <w:proofErr w:type="spellEnd"/>
      <w:r>
        <w:rPr>
          <w:sz w:val="26"/>
          <w:szCs w:val="26"/>
        </w:rPr>
        <w:t xml:space="preserve">, утвержденным Главой Таштыпского района от </w:t>
      </w:r>
      <w:r w:rsidR="00044856">
        <w:rPr>
          <w:sz w:val="26"/>
          <w:szCs w:val="26"/>
        </w:rPr>
        <w:t>19.09</w:t>
      </w:r>
      <w:r>
        <w:rPr>
          <w:sz w:val="26"/>
          <w:szCs w:val="26"/>
        </w:rPr>
        <w:t xml:space="preserve">.2023 г.,  </w:t>
      </w:r>
      <w:r>
        <w:rPr>
          <w:color w:val="000000"/>
          <w:sz w:val="26"/>
          <w:szCs w:val="26"/>
          <w:shd w:val="clear" w:color="auto" w:fill="FFFFFF"/>
        </w:rPr>
        <w:t>руководствуясь п. 3 ч. 1 ст. 29 Устава муниципального образования Таштыпский район от 24.06.2005 года</w:t>
      </w:r>
      <w:r>
        <w:rPr>
          <w:sz w:val="26"/>
          <w:szCs w:val="26"/>
        </w:rPr>
        <w:t>, Администрация Таштыпского района постановляет:</w:t>
      </w:r>
      <w:proofErr w:type="gramEnd"/>
    </w:p>
    <w:p w:rsidR="00D02550" w:rsidRDefault="00D02550" w:rsidP="00D0255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044856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044856">
        <w:rPr>
          <w:rFonts w:ascii="Times New Roman" w:hAnsi="Times New Roman" w:cs="Times New Roman"/>
          <w:sz w:val="26"/>
          <w:szCs w:val="26"/>
        </w:rPr>
        <w:t xml:space="preserve"> открытый традиционный турнир по спортивной (вольной) борьбе среди юношей и девушек, посвященный 162-ой годовщине со дня рождения хакасского писателя, миссионера И.М. </w:t>
      </w:r>
      <w:proofErr w:type="spellStart"/>
      <w:r w:rsidR="00044856">
        <w:rPr>
          <w:rFonts w:ascii="Times New Roman" w:hAnsi="Times New Roman" w:cs="Times New Roman"/>
          <w:sz w:val="26"/>
          <w:szCs w:val="26"/>
        </w:rPr>
        <w:t>Штыгашева</w:t>
      </w:r>
      <w:proofErr w:type="spellEnd"/>
      <w:r w:rsidR="00044856">
        <w:rPr>
          <w:rFonts w:ascii="Times New Roman" w:hAnsi="Times New Roman" w:cs="Times New Roman"/>
          <w:sz w:val="26"/>
          <w:szCs w:val="26"/>
        </w:rPr>
        <w:t xml:space="preserve"> 07 октября</w:t>
      </w:r>
      <w:r>
        <w:rPr>
          <w:rFonts w:ascii="Times New Roman" w:hAnsi="Times New Roman" w:cs="Times New Roman"/>
          <w:sz w:val="26"/>
          <w:szCs w:val="26"/>
        </w:rPr>
        <w:t xml:space="preserve"> 2023 г. </w:t>
      </w:r>
      <w:r w:rsidR="00044856">
        <w:rPr>
          <w:rFonts w:ascii="Times New Roman" w:hAnsi="Times New Roman" w:cs="Times New Roman"/>
          <w:sz w:val="26"/>
          <w:szCs w:val="26"/>
        </w:rPr>
        <w:t xml:space="preserve">в с. </w:t>
      </w:r>
      <w:proofErr w:type="spellStart"/>
      <w:r w:rsidR="00044856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044856">
        <w:rPr>
          <w:rFonts w:ascii="Times New Roman" w:hAnsi="Times New Roman" w:cs="Times New Roman"/>
          <w:sz w:val="26"/>
          <w:szCs w:val="26"/>
        </w:rPr>
        <w:t>.</w:t>
      </w:r>
    </w:p>
    <w:p w:rsidR="00044856" w:rsidRDefault="00D02550" w:rsidP="0004485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4856">
        <w:rPr>
          <w:rFonts w:ascii="Times New Roman" w:hAnsi="Times New Roman" w:cs="Times New Roman"/>
          <w:sz w:val="26"/>
          <w:szCs w:val="26"/>
        </w:rPr>
        <w:t xml:space="preserve">Отделу спорта, туризма и молодежной политики Администрации Таштыпского района </w:t>
      </w:r>
      <w:r w:rsidRPr="0004485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44856" w:rsidRPr="00044856">
        <w:rPr>
          <w:rFonts w:ascii="Times New Roman" w:eastAsia="Times New Roman" w:hAnsi="Times New Roman" w:cs="Times New Roman"/>
          <w:sz w:val="26"/>
          <w:szCs w:val="26"/>
        </w:rPr>
        <w:t xml:space="preserve">О.А. </w:t>
      </w:r>
      <w:proofErr w:type="spellStart"/>
      <w:r w:rsidR="00044856" w:rsidRPr="00044856">
        <w:rPr>
          <w:rFonts w:ascii="Times New Roman" w:eastAsia="Times New Roman" w:hAnsi="Times New Roman" w:cs="Times New Roman"/>
          <w:sz w:val="26"/>
          <w:szCs w:val="26"/>
        </w:rPr>
        <w:t>Сагатаев</w:t>
      </w:r>
      <w:proofErr w:type="spellEnd"/>
      <w:r w:rsidRPr="00044856">
        <w:rPr>
          <w:rFonts w:ascii="Times New Roman" w:eastAsia="Times New Roman" w:hAnsi="Times New Roman" w:cs="Times New Roman"/>
          <w:sz w:val="26"/>
          <w:szCs w:val="26"/>
        </w:rPr>
        <w:t xml:space="preserve">) организовать подготовку и проведение </w:t>
      </w:r>
      <w:r w:rsidR="00044856" w:rsidRPr="00044856">
        <w:rPr>
          <w:rFonts w:ascii="Times New Roman" w:hAnsi="Times New Roman" w:cs="Times New Roman"/>
          <w:sz w:val="26"/>
          <w:szCs w:val="26"/>
        </w:rPr>
        <w:t>VI-</w:t>
      </w:r>
      <w:proofErr w:type="spellStart"/>
      <w:r w:rsidR="00044856" w:rsidRPr="0004485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44856" w:rsidRPr="00044856">
        <w:rPr>
          <w:rFonts w:ascii="Times New Roman" w:hAnsi="Times New Roman" w:cs="Times New Roman"/>
          <w:sz w:val="26"/>
          <w:szCs w:val="26"/>
        </w:rPr>
        <w:t xml:space="preserve"> открытого районного турнира по спортивной (вольной) борьбе среди юношей и девушек, посвященного 162-ой годовщине со дня рождения хакасского писателя, миссионера И.М. </w:t>
      </w:r>
      <w:proofErr w:type="spellStart"/>
      <w:r w:rsidR="00044856" w:rsidRPr="00044856">
        <w:rPr>
          <w:rFonts w:ascii="Times New Roman" w:hAnsi="Times New Roman" w:cs="Times New Roman"/>
          <w:sz w:val="26"/>
          <w:szCs w:val="26"/>
        </w:rPr>
        <w:t>Штыгашева</w:t>
      </w:r>
      <w:proofErr w:type="spellEnd"/>
      <w:r w:rsidR="00044856" w:rsidRPr="00044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2550" w:rsidRPr="00044856" w:rsidRDefault="00D02550" w:rsidP="0004485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4856">
        <w:rPr>
          <w:rFonts w:ascii="Times New Roman" w:hAnsi="Times New Roman" w:cs="Times New Roman"/>
          <w:sz w:val="26"/>
          <w:szCs w:val="26"/>
        </w:rPr>
        <w:t xml:space="preserve">Бухгалтерии Администрации Таштыпского района (Л.А. Кузнецова) выделить </w:t>
      </w:r>
      <w:r w:rsidR="00044856">
        <w:rPr>
          <w:rFonts w:ascii="Times New Roman" w:hAnsi="Times New Roman" w:cs="Times New Roman"/>
          <w:sz w:val="26"/>
          <w:szCs w:val="26"/>
        </w:rPr>
        <w:t>18320</w:t>
      </w:r>
      <w:r w:rsidRPr="00044856">
        <w:rPr>
          <w:rFonts w:ascii="Times New Roman" w:hAnsi="Times New Roman" w:cs="Times New Roman"/>
          <w:sz w:val="26"/>
          <w:szCs w:val="26"/>
        </w:rPr>
        <w:t xml:space="preserve"> (</w:t>
      </w:r>
      <w:r w:rsidR="00044856">
        <w:rPr>
          <w:rFonts w:ascii="Times New Roman" w:hAnsi="Times New Roman" w:cs="Times New Roman"/>
          <w:sz w:val="26"/>
          <w:szCs w:val="26"/>
        </w:rPr>
        <w:t>Восемнадцать тысяч триста двадцать)</w:t>
      </w:r>
      <w:r w:rsidRPr="00044856">
        <w:rPr>
          <w:rFonts w:ascii="Times New Roman" w:hAnsi="Times New Roman" w:cs="Times New Roman"/>
          <w:sz w:val="26"/>
          <w:szCs w:val="26"/>
        </w:rPr>
        <w:t xml:space="preserve"> рублей 00 копеек </w:t>
      </w:r>
      <w:proofErr w:type="gramStart"/>
      <w:r w:rsidRPr="00044856">
        <w:rPr>
          <w:rFonts w:ascii="Times New Roman" w:hAnsi="Times New Roman" w:cs="Times New Roman"/>
          <w:sz w:val="26"/>
          <w:szCs w:val="26"/>
        </w:rPr>
        <w:t>согласно сметы</w:t>
      </w:r>
      <w:proofErr w:type="gramEnd"/>
      <w:r w:rsidRPr="00044856">
        <w:rPr>
          <w:rFonts w:ascii="Times New Roman" w:hAnsi="Times New Roman" w:cs="Times New Roman"/>
          <w:sz w:val="26"/>
          <w:szCs w:val="26"/>
        </w:rPr>
        <w:t xml:space="preserve">, за счет средств муниципальной программы «Развитие физической культуры и спорта в </w:t>
      </w:r>
      <w:proofErr w:type="spellStart"/>
      <w:r w:rsidRPr="00044856">
        <w:rPr>
          <w:rFonts w:ascii="Times New Roman" w:hAnsi="Times New Roman" w:cs="Times New Roman"/>
          <w:sz w:val="26"/>
          <w:szCs w:val="26"/>
        </w:rPr>
        <w:t>Таштыпском</w:t>
      </w:r>
      <w:proofErr w:type="spellEnd"/>
      <w:r w:rsidRPr="00044856">
        <w:rPr>
          <w:rFonts w:ascii="Times New Roman" w:hAnsi="Times New Roman" w:cs="Times New Roman"/>
          <w:sz w:val="26"/>
          <w:szCs w:val="26"/>
        </w:rPr>
        <w:t xml:space="preserve"> районе» (прилагается).</w:t>
      </w:r>
    </w:p>
    <w:p w:rsidR="00D02550" w:rsidRDefault="00D02550" w:rsidP="00D025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вого заместителя Главы Таштыпского района Е.Г. Алексеенко.</w:t>
      </w: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района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бодаев</w:t>
      </w:r>
      <w:proofErr w:type="spellEnd"/>
    </w:p>
    <w:p w:rsidR="00A006F8" w:rsidRDefault="00A006F8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6F8" w:rsidRDefault="00A006F8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6F8" w:rsidRDefault="00A006F8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70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E91CD" wp14:editId="4E4C3738">
                <wp:simplePos x="0" y="0"/>
                <wp:positionH relativeFrom="column">
                  <wp:posOffset>3703320</wp:posOffset>
                </wp:positionH>
                <wp:positionV relativeFrom="paragraph">
                  <wp:posOffset>-173990</wp:posOffset>
                </wp:positionV>
                <wp:extent cx="2705100" cy="8572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2550" w:rsidRDefault="00D02550" w:rsidP="00D025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е       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      </w:r>
                            <w:r w:rsidR="00030C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45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030C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2.10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3 г.</w:t>
                            </w:r>
                          </w:p>
                          <w:p w:rsidR="00D02550" w:rsidRDefault="00D02550" w:rsidP="00D0255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1.6pt;margin-top:-13.7pt;width:21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" fillcolor="window" strokecolor="window" strokeweight=".5pt">
                <v:textbox>
                  <w:txbxContent>
                    <w:p w:rsidR="00D02550" w:rsidRDefault="00D02550" w:rsidP="00D025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е       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</w:r>
                      <w:r w:rsidR="00030C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459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 </w:t>
                      </w:r>
                      <w:r w:rsidR="00030C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2.10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3 г.</w:t>
                      </w:r>
                    </w:p>
                    <w:p w:rsidR="00D02550" w:rsidRDefault="00D02550" w:rsidP="00D0255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D02550" w:rsidRPr="00B52703" w:rsidRDefault="00D02550" w:rsidP="00D0255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6"/>
          <w:szCs w:val="26"/>
        </w:rPr>
      </w:pPr>
      <w:proofErr w:type="gramStart"/>
      <w:r w:rsidRPr="00B52703">
        <w:rPr>
          <w:rFonts w:ascii="Times New Roman" w:eastAsia="Andale Sans UI" w:hAnsi="Times New Roman" w:cs="Times New Roman"/>
          <w:kern w:val="1"/>
          <w:sz w:val="26"/>
          <w:szCs w:val="26"/>
        </w:rPr>
        <w:t>Смета-расходов</w:t>
      </w:r>
      <w:proofErr w:type="gramEnd"/>
    </w:p>
    <w:p w:rsidR="00D02550" w:rsidRDefault="00D02550" w:rsidP="00A006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270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на проведение </w:t>
      </w:r>
      <w:r w:rsidR="00A006F8" w:rsidRPr="00A006F8">
        <w:rPr>
          <w:rFonts w:ascii="Times New Roman" w:eastAsia="Andale Sans UI" w:hAnsi="Times New Roman" w:cs="Times New Roman"/>
          <w:kern w:val="1"/>
          <w:sz w:val="26"/>
          <w:szCs w:val="26"/>
        </w:rPr>
        <w:t>VI-</w:t>
      </w:r>
      <w:proofErr w:type="spellStart"/>
      <w:r w:rsidR="00A006F8" w:rsidRPr="00A006F8">
        <w:rPr>
          <w:rFonts w:ascii="Times New Roman" w:eastAsia="Andale Sans UI" w:hAnsi="Times New Roman" w:cs="Times New Roman"/>
          <w:kern w:val="1"/>
          <w:sz w:val="26"/>
          <w:szCs w:val="26"/>
        </w:rPr>
        <w:t>го</w:t>
      </w:r>
      <w:proofErr w:type="spellEnd"/>
      <w:r w:rsidR="00A006F8" w:rsidRPr="00A006F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открытого районного турнира по спортивной (вольной) борьбе среди юношей и девушек, посвященного 162-ой годовщине со дня рождения хакасского писателя, миссионера И.М. </w:t>
      </w:r>
      <w:proofErr w:type="spellStart"/>
      <w:r w:rsidR="00A006F8" w:rsidRPr="00A006F8">
        <w:rPr>
          <w:rFonts w:ascii="Times New Roman" w:eastAsia="Andale Sans UI" w:hAnsi="Times New Roman" w:cs="Times New Roman"/>
          <w:kern w:val="1"/>
          <w:sz w:val="26"/>
          <w:szCs w:val="26"/>
        </w:rPr>
        <w:t>Штыгашева</w:t>
      </w:r>
      <w:proofErr w:type="spellEnd"/>
    </w:p>
    <w:p w:rsidR="00D02550" w:rsidRPr="00B52703" w:rsidRDefault="00D02550" w:rsidP="00D025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D02550" w:rsidRPr="00B52703" w:rsidRDefault="00D02550" w:rsidP="00D025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D02550" w:rsidRDefault="00D02550" w:rsidP="00D025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B52703">
        <w:rPr>
          <w:rFonts w:ascii="Times New Roman" w:eastAsia="Andale Sans UI" w:hAnsi="Times New Roman" w:cs="Times New Roman"/>
          <w:kern w:val="1"/>
          <w:sz w:val="26"/>
          <w:szCs w:val="26"/>
        </w:rPr>
        <w:t>Расходы:</w:t>
      </w:r>
    </w:p>
    <w:p w:rsidR="00D02550" w:rsidRPr="00B52703" w:rsidRDefault="00D02550" w:rsidP="00D025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A006F8" w:rsidRDefault="00A006F8" w:rsidP="00D02550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али = 64 шт. х 130 руб. = 8320 рублей.</w:t>
      </w:r>
    </w:p>
    <w:p w:rsidR="00D02550" w:rsidRDefault="00D02550" w:rsidP="00D02550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тание спортсменов = 1</w:t>
      </w:r>
      <w:r w:rsidR="00A006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 000 рублей.</w:t>
      </w:r>
    </w:p>
    <w:p w:rsidR="00D02550" w:rsidRDefault="00D02550" w:rsidP="00D025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Pr="00B52703" w:rsidRDefault="00D02550" w:rsidP="00D025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D02550" w:rsidRPr="00B52703" w:rsidRDefault="00D02550" w:rsidP="00D025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B5270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Итого по смете: </w:t>
      </w:r>
      <w:r w:rsidR="00A006F8">
        <w:rPr>
          <w:rFonts w:ascii="Times New Roman" w:eastAsia="Andale Sans UI" w:hAnsi="Times New Roman" w:cs="Times New Roman"/>
          <w:kern w:val="1"/>
          <w:sz w:val="26"/>
          <w:szCs w:val="26"/>
        </w:rPr>
        <w:t>18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  <w:r w:rsidR="00A006F8">
        <w:rPr>
          <w:rFonts w:ascii="Times New Roman" w:eastAsia="Andale Sans UI" w:hAnsi="Times New Roman" w:cs="Times New Roman"/>
          <w:kern w:val="1"/>
          <w:sz w:val="26"/>
          <w:szCs w:val="26"/>
        </w:rPr>
        <w:t>32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0 </w:t>
      </w:r>
      <w:r w:rsidRPr="00B52703">
        <w:rPr>
          <w:rFonts w:ascii="Times New Roman" w:eastAsia="Andale Sans UI" w:hAnsi="Times New Roman" w:cs="Times New Roman"/>
          <w:kern w:val="1"/>
          <w:sz w:val="26"/>
          <w:szCs w:val="26"/>
        </w:rPr>
        <w:t>(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Пятнадцать тысяч)</w:t>
      </w:r>
      <w:r w:rsidRPr="00B5270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рублей 00 копеек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.</w:t>
      </w:r>
      <w:r w:rsidRPr="00B5270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</w:p>
    <w:p w:rsidR="00D02550" w:rsidRPr="00B52703" w:rsidRDefault="00D02550" w:rsidP="00D025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D02550" w:rsidRDefault="00D02550" w:rsidP="00D02550"/>
    <w:p w:rsidR="00D02550" w:rsidRDefault="00D02550" w:rsidP="00D02550"/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у составил:</w:t>
      </w:r>
    </w:p>
    <w:p w:rsidR="00D02550" w:rsidRPr="00790B68" w:rsidRDefault="00D02550" w:rsidP="00D025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Pr="00790B68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90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спорта, </w:t>
      </w:r>
    </w:p>
    <w:p w:rsidR="00D02550" w:rsidRPr="00790B68" w:rsidRDefault="00D02550" w:rsidP="00D025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0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изма и молодежной политики </w:t>
      </w:r>
    </w:p>
    <w:p w:rsidR="00D02550" w:rsidRPr="00790B68" w:rsidRDefault="00D02550" w:rsidP="00D025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0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Таштыпского района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90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90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0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А. </w:t>
      </w:r>
      <w:proofErr w:type="spellStart"/>
      <w:r w:rsidR="00A006F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гатаев</w:t>
      </w:r>
      <w:proofErr w:type="spellEnd"/>
    </w:p>
    <w:p w:rsidR="00D02550" w:rsidRDefault="00D02550" w:rsidP="00D02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50" w:rsidRDefault="00D02550" w:rsidP="00D02550"/>
    <w:p w:rsidR="00D02550" w:rsidRDefault="00D02550" w:rsidP="00D02550"/>
    <w:p w:rsidR="00D02550" w:rsidRDefault="00D02550" w:rsidP="00D02550"/>
    <w:p w:rsidR="00D02550" w:rsidRDefault="00D02550" w:rsidP="00D02550"/>
    <w:p w:rsidR="00D02550" w:rsidRDefault="00D02550" w:rsidP="00D02550"/>
    <w:p w:rsidR="00D02550" w:rsidRDefault="00D02550" w:rsidP="00D02550"/>
    <w:p w:rsidR="00F64BB6" w:rsidRDefault="00F64BB6"/>
    <w:sectPr w:rsidR="00F64BB6" w:rsidSect="00B815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718"/>
    <w:multiLevelType w:val="hybridMultilevel"/>
    <w:tmpl w:val="0BCA8A4C"/>
    <w:lvl w:ilvl="0" w:tplc="E5105A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24E32"/>
    <w:multiLevelType w:val="hybridMultilevel"/>
    <w:tmpl w:val="762E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05C8"/>
    <w:multiLevelType w:val="hybridMultilevel"/>
    <w:tmpl w:val="D760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6B15"/>
    <w:multiLevelType w:val="hybridMultilevel"/>
    <w:tmpl w:val="06D09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2C"/>
    <w:rsid w:val="00030CA5"/>
    <w:rsid w:val="00044856"/>
    <w:rsid w:val="00A006F8"/>
    <w:rsid w:val="00D02550"/>
    <w:rsid w:val="00EF4F2C"/>
    <w:rsid w:val="00F6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550"/>
    <w:pPr>
      <w:ind w:left="720"/>
      <w:contextualSpacing/>
    </w:pPr>
  </w:style>
  <w:style w:type="paragraph" w:styleId="a4">
    <w:name w:val="Normal (Web)"/>
    <w:basedOn w:val="a"/>
    <w:uiPriority w:val="99"/>
    <w:rsid w:val="00D02550"/>
    <w:pPr>
      <w:widowControl w:val="0"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550"/>
    <w:pPr>
      <w:ind w:left="720"/>
      <w:contextualSpacing/>
    </w:pPr>
  </w:style>
  <w:style w:type="paragraph" w:styleId="a4">
    <w:name w:val="Normal (Web)"/>
    <w:basedOn w:val="a"/>
    <w:uiPriority w:val="99"/>
    <w:rsid w:val="00D02550"/>
    <w:pPr>
      <w:widowControl w:val="0"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3DD7-715D-4422-A17D-70C11D7E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hinova_ng</dc:creator>
  <cp:lastModifiedBy>Ольга Г. Бастаева</cp:lastModifiedBy>
  <cp:revision>2</cp:revision>
  <dcterms:created xsi:type="dcterms:W3CDTF">2023-10-04T02:40:00Z</dcterms:created>
  <dcterms:modified xsi:type="dcterms:W3CDTF">2023-10-04T02:40:00Z</dcterms:modified>
</cp:coreProperties>
</file>